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C0A5F" w14:textId="77777777" w:rsidR="00C06494" w:rsidRPr="00C06494" w:rsidRDefault="00C06494" w:rsidP="00C06494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✅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난이도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조정하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게임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진행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흐름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설계하여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재미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도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요소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극대화</w:t>
      </w:r>
    </w:p>
    <w:p w14:paraId="4E16D92B" w14:textId="77777777" w:rsidR="00C06494" w:rsidRPr="00C06494" w:rsidRDefault="00C06494" w:rsidP="00C06494">
      <w:pPr>
        <w:pStyle w:val="a3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✅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포함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내용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:</w:t>
      </w:r>
    </w:p>
    <w:p w14:paraId="5D962DB9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초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-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중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-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후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곡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게임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진행될수록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점점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C06494">
        <w:rPr>
          <w:rFonts w:ascii="Segoe UI Emoji" w:hAnsi="Segoe UI Emoji" w:cs="Segoe UI Emoji"/>
          <w:b/>
          <w:bCs/>
          <w:sz w:val="16"/>
          <w:szCs w:val="16"/>
        </w:rPr>
        <w:t>어려워짐</w:t>
      </w:r>
      <w:proofErr w:type="spellEnd"/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6564E9A5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특징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요소</w:t>
      </w:r>
    </w:p>
    <w:p w14:paraId="6B645E2B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풍선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배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방식</w:t>
      </w:r>
    </w:p>
    <w:p w14:paraId="047D81CC" w14:textId="77777777" w:rsidR="00C06494" w:rsidRP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배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계획</w:t>
      </w:r>
    </w:p>
    <w:p w14:paraId="5DE9316B" w14:textId="77777777" w:rsidR="00C06494" w:rsidRDefault="00C06494" w:rsidP="00C06494">
      <w:pPr>
        <w:pStyle w:val="a3"/>
        <w:numPr>
          <w:ilvl w:val="0"/>
          <w:numId w:val="38"/>
        </w:numPr>
        <w:ind w:left="1160"/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플레이어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성장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곡선</w:t>
      </w:r>
    </w:p>
    <w:p w14:paraId="773D555D" w14:textId="77777777" w:rsidR="00C06494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393C269A" w14:textId="2B92794B" w:rsidR="00C06494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>1.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난이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곡선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3005"/>
        <w:gridCol w:w="3005"/>
        <w:gridCol w:w="4050"/>
      </w:tblGrid>
      <w:tr w:rsidR="00C06494" w14:paraId="11E4DE32" w14:textId="77777777" w:rsidTr="00C06494">
        <w:tc>
          <w:tcPr>
            <w:tcW w:w="3005" w:type="dxa"/>
          </w:tcPr>
          <w:p w14:paraId="747FC6A9" w14:textId="794F95DA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게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진행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단계</w:t>
            </w:r>
          </w:p>
        </w:tc>
        <w:tc>
          <w:tcPr>
            <w:tcW w:w="3005" w:type="dxa"/>
          </w:tcPr>
          <w:p w14:paraId="64F54A49" w14:textId="0AEEE85A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난이도</w:t>
            </w:r>
          </w:p>
        </w:tc>
        <w:tc>
          <w:tcPr>
            <w:tcW w:w="4050" w:type="dxa"/>
          </w:tcPr>
          <w:p w14:paraId="312FCD54" w14:textId="4CB1107B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주요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특징</w:t>
            </w:r>
          </w:p>
        </w:tc>
      </w:tr>
      <w:tr w:rsidR="00C06494" w14:paraId="5B5D1502" w14:textId="77777777" w:rsidTr="00C06494">
        <w:tc>
          <w:tcPr>
            <w:tcW w:w="3005" w:type="dxa"/>
          </w:tcPr>
          <w:p w14:paraId="142CCD01" w14:textId="7ABC4605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초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( 1</w:t>
            </w:r>
            <w:proofErr w:type="gramEnd"/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~2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스테이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) </w:t>
            </w:r>
          </w:p>
        </w:tc>
        <w:tc>
          <w:tcPr>
            <w:tcW w:w="3005" w:type="dxa"/>
          </w:tcPr>
          <w:p w14:paraId="15C1529E" w14:textId="45BCDD39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쉬움</w:t>
            </w:r>
          </w:p>
        </w:tc>
        <w:tc>
          <w:tcPr>
            <w:tcW w:w="4050" w:type="dxa"/>
          </w:tcPr>
          <w:p w14:paraId="348B342B" w14:textId="58F12688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기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조작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익히기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1~ 2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개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사용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가능</w:t>
            </w:r>
          </w:p>
        </w:tc>
      </w:tr>
      <w:tr w:rsidR="00C06494" w14:paraId="4B778EC7" w14:textId="77777777" w:rsidTr="00C06494">
        <w:tc>
          <w:tcPr>
            <w:tcW w:w="3005" w:type="dxa"/>
          </w:tcPr>
          <w:p w14:paraId="1CFBE132" w14:textId="2F5A8F7A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중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( 3</w:t>
            </w:r>
            <w:proofErr w:type="gramEnd"/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스테이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3005" w:type="dxa"/>
          </w:tcPr>
          <w:p w14:paraId="05FAEB1F" w14:textId="05F51F98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보통</w:t>
            </w:r>
          </w:p>
        </w:tc>
        <w:tc>
          <w:tcPr>
            <w:tcW w:w="4050" w:type="dxa"/>
          </w:tcPr>
          <w:p w14:paraId="061AC155" w14:textId="376B4456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바람과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장애물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등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이동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플랫폼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추가</w:t>
            </w:r>
          </w:p>
        </w:tc>
      </w:tr>
      <w:tr w:rsidR="00C06494" w14:paraId="359E4F01" w14:textId="77777777" w:rsidTr="00C06494">
        <w:tc>
          <w:tcPr>
            <w:tcW w:w="3005" w:type="dxa"/>
          </w:tcPr>
          <w:p w14:paraId="44AD4B46" w14:textId="1AB4285A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후반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( 4</w:t>
            </w:r>
            <w:proofErr w:type="gramEnd"/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스테이지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) </w:t>
            </w:r>
          </w:p>
        </w:tc>
        <w:tc>
          <w:tcPr>
            <w:tcW w:w="3005" w:type="dxa"/>
          </w:tcPr>
          <w:p w14:paraId="472D943F" w14:textId="594827E9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어려움</w:t>
            </w:r>
          </w:p>
        </w:tc>
        <w:tc>
          <w:tcPr>
            <w:tcW w:w="4050" w:type="dxa"/>
          </w:tcPr>
          <w:p w14:paraId="3A9D0A3B" w14:textId="36E9C98A" w:rsidR="00C06494" w:rsidRDefault="00C06494" w:rsidP="00C06494">
            <w:pP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무중력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구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빠른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장애물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풍선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조작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난이도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/>
                <w:bCs/>
                <w:sz w:val="16"/>
                <w:szCs w:val="16"/>
              </w:rPr>
              <w:t>증가</w:t>
            </w:r>
          </w:p>
        </w:tc>
      </w:tr>
    </w:tbl>
    <w:p w14:paraId="230FA204" w14:textId="77777777" w:rsidR="00C06494" w:rsidRPr="00C06494" w:rsidRDefault="00C06494" w:rsidP="00C06494">
      <w:pPr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472E5EA8" w14:textId="04264407" w:rsidR="00592088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2.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스테이지별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>
        <w:rPr>
          <w:rFonts w:ascii="Segoe UI Emoji" w:hAnsi="Segoe UI Emoji" w:cs="Segoe UI Emoji" w:hint="eastAsia"/>
          <w:b/>
          <w:bCs/>
          <w:sz w:val="16"/>
          <w:szCs w:val="16"/>
        </w:rPr>
        <w:t>설계</w:t>
      </w:r>
    </w:p>
    <w:p w14:paraId="6351C92E" w14:textId="06F7DD81" w:rsidR="00C06494" w:rsidRPr="00C06494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1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지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마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집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주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539FCF8A" w14:textId="0F0D7F11" w:rsidR="00C06494" w:rsidRPr="00C06494" w:rsidRDefault="00C06494" w:rsidP="00C06494">
      <w:pPr>
        <w:numPr>
          <w:ilvl w:val="0"/>
          <w:numId w:val="39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기본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조작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익히기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이동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점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활용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34E9B534" w14:textId="13D0595D" w:rsidR="00C06494" w:rsidRPr="00C06494" w:rsidRDefault="00C06494" w:rsidP="00C06494">
      <w:pPr>
        <w:numPr>
          <w:ilvl w:val="0"/>
          <w:numId w:val="39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평화로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마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낮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지형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변화</w:t>
      </w:r>
    </w:p>
    <w:p w14:paraId="04D95E17" w14:textId="3B010260" w:rsidR="00C06494" w:rsidRPr="00C06494" w:rsidRDefault="00C06494" w:rsidP="00C06494">
      <w:pPr>
        <w:numPr>
          <w:ilvl w:val="0"/>
          <w:numId w:val="39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특정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지점까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이동하여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첫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번째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획득</w:t>
      </w:r>
    </w:p>
    <w:p w14:paraId="21FB55CD" w14:textId="220A4767" w:rsidR="00C06494" w:rsidRPr="00C06494" w:rsidRDefault="00C06494" w:rsidP="00C06494">
      <w:pPr>
        <w:numPr>
          <w:ilvl w:val="0"/>
          <w:numId w:val="39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없음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초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튜토리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42174ADA" w14:textId="7F620BA3" w:rsidR="00C06494" w:rsidRPr="00C06494" w:rsidRDefault="00C06494" w:rsidP="00C06494">
      <w:pPr>
        <w:numPr>
          <w:ilvl w:val="0"/>
          <w:numId w:val="39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집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근처</w:t>
      </w:r>
    </w:p>
    <w:p w14:paraId="129F5B93" w14:textId="127593FA" w:rsidR="00C06494" w:rsidRPr="00C06494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2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숲속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사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비행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0688C9BB" w14:textId="6F656885" w:rsidR="00C06494" w:rsidRPr="00C06494" w:rsidRDefault="00C06494" w:rsidP="00C06494">
      <w:pPr>
        <w:numPr>
          <w:ilvl w:val="0"/>
          <w:numId w:val="40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피하기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&amp;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영향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테스트</w:t>
      </w:r>
    </w:p>
    <w:p w14:paraId="48AFCEAB" w14:textId="62D5F0E8" w:rsidR="00C06494" w:rsidRPr="00C06494" w:rsidRDefault="00C06494" w:rsidP="00C06494">
      <w:pPr>
        <w:numPr>
          <w:ilvl w:val="0"/>
          <w:numId w:val="40"/>
        </w:num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사이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이동하며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상승</w:t>
      </w:r>
    </w:p>
    <w:p w14:paraId="1B9857C1" w14:textId="5B38A0F0" w:rsidR="00C06494" w:rsidRPr="00C06494" w:rsidRDefault="00C06494" w:rsidP="00C06494">
      <w:pPr>
        <w:numPr>
          <w:ilvl w:val="0"/>
          <w:numId w:val="40"/>
        </w:num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바람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풍선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밀려남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)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가시덩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풍선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터짐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3E6B5497" w14:textId="31A3D6EC" w:rsidR="00C06494" w:rsidRPr="00C06494" w:rsidRDefault="00C06494" w:rsidP="00C06494">
      <w:pPr>
        <w:numPr>
          <w:ilvl w:val="0"/>
          <w:numId w:val="40"/>
        </w:num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숲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넘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구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위로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이동</w:t>
      </w:r>
    </w:p>
    <w:p w14:paraId="3698F7A7" w14:textId="7578F1AD" w:rsidR="00C06494" w:rsidRPr="00C06494" w:rsidRDefault="00C06494" w:rsidP="00C06494">
      <w:pPr>
        <w:numPr>
          <w:ilvl w:val="0"/>
          <w:numId w:val="40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나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오두막</w:t>
      </w:r>
    </w:p>
    <w:p w14:paraId="2561907F" w14:textId="681CDA01" w:rsidR="00C06494" w:rsidRPr="00C06494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>3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구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테마파크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2AF10EE9" w14:textId="3BDC60CD" w:rsidR="00C06494" w:rsidRPr="00C06494" w:rsidRDefault="00C06494" w:rsidP="00C06494">
      <w:pPr>
        <w:numPr>
          <w:ilvl w:val="0"/>
          <w:numId w:val="41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이동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플랫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활용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정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점프</w:t>
      </w:r>
    </w:p>
    <w:p w14:paraId="7CD5D203" w14:textId="107A6221" w:rsidR="00C06494" w:rsidRPr="00C06494" w:rsidRDefault="00C06494" w:rsidP="00C06494">
      <w:pPr>
        <w:numPr>
          <w:ilvl w:val="0"/>
          <w:numId w:val="41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공중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놀이동산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구름다리</w:t>
      </w:r>
    </w:p>
    <w:p w14:paraId="31E6C755" w14:textId="421354AB" w:rsidR="00C06494" w:rsidRPr="00C06494" w:rsidRDefault="00C06494" w:rsidP="00C06494">
      <w:pPr>
        <w:numPr>
          <w:ilvl w:val="0"/>
          <w:numId w:val="41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회전하는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플랫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갑자기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사라지는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길</w:t>
      </w:r>
    </w:p>
    <w:p w14:paraId="7D79E6A9" w14:textId="7AA4054D" w:rsidR="00C06494" w:rsidRPr="00C06494" w:rsidRDefault="00C06494" w:rsidP="00C06494">
      <w:pPr>
        <w:numPr>
          <w:ilvl w:val="0"/>
          <w:numId w:val="41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놀이공원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지나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입구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도달</w:t>
      </w:r>
    </w:p>
    <w:p w14:paraId="4892D8FB" w14:textId="016C4B5F" w:rsidR="00C06494" w:rsidRPr="00C06494" w:rsidRDefault="00C06494" w:rsidP="00C06494">
      <w:pPr>
        <w:numPr>
          <w:ilvl w:val="0"/>
          <w:numId w:val="41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lastRenderedPageBreak/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공중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정거장</w:t>
      </w:r>
    </w:p>
    <w:p w14:paraId="449AEB20" w14:textId="35E4368D" w:rsidR="00C06494" w:rsidRPr="00C06494" w:rsidRDefault="00C06494" w:rsidP="00C06494">
      <w:p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4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스테이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&amp;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고난이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구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063B1195" w14:textId="32941A4F" w:rsidR="00C06494" w:rsidRPr="00C06494" w:rsidRDefault="00C06494" w:rsidP="00C06494">
      <w:pPr>
        <w:numPr>
          <w:ilvl w:val="0"/>
          <w:numId w:val="42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적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중력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변화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적응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&amp;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빠른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proofErr w:type="spellStart"/>
      <w:r w:rsidRPr="00C06494">
        <w:rPr>
          <w:rFonts w:ascii="Segoe UI Emoji" w:hAnsi="Segoe UI Emoji" w:cs="Segoe UI Emoji"/>
          <w:b/>
          <w:bCs/>
          <w:sz w:val="16"/>
          <w:szCs w:val="16"/>
        </w:rPr>
        <w:t>반응력</w:t>
      </w:r>
      <w:proofErr w:type="spellEnd"/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필요</w:t>
      </w:r>
    </w:p>
    <w:p w14:paraId="231E2446" w14:textId="76C21546" w:rsidR="00C06494" w:rsidRPr="00C06494" w:rsidRDefault="00C06494" w:rsidP="00C06494">
      <w:pPr>
        <w:numPr>
          <w:ilvl w:val="0"/>
          <w:numId w:val="42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환경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무중력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쓰레기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부유</w:t>
      </w:r>
    </w:p>
    <w:p w14:paraId="56624C2C" w14:textId="0EB71C33" w:rsidR="00C06494" w:rsidRPr="00C06494" w:rsidRDefault="00C06494" w:rsidP="00C06494">
      <w:pPr>
        <w:numPr>
          <w:ilvl w:val="0"/>
          <w:numId w:val="42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장애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쓰레기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충돌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산소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부족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(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시간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제한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14111D69" w14:textId="21C192D7" w:rsidR="00C06494" w:rsidRPr="00C06494" w:rsidRDefault="00C06494" w:rsidP="00C06494">
      <w:pPr>
        <w:numPr>
          <w:ilvl w:val="0"/>
          <w:numId w:val="42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표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최종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목적지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도달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&amp;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귀환</w:t>
      </w:r>
    </w:p>
    <w:p w14:paraId="6FA20E6C" w14:textId="1A2B126E" w:rsidR="00C06494" w:rsidRPr="00C06494" w:rsidRDefault="00C06494" w:rsidP="00C06494">
      <w:pPr>
        <w:numPr>
          <w:ilvl w:val="0"/>
          <w:numId w:val="42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세이브존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우주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06494">
        <w:rPr>
          <w:rFonts w:ascii="Segoe UI Emoji" w:hAnsi="Segoe UI Emoji" w:cs="Segoe UI Emoji"/>
          <w:b/>
          <w:bCs/>
          <w:sz w:val="16"/>
          <w:szCs w:val="16"/>
        </w:rPr>
        <w:t>정거장</w:t>
      </w:r>
    </w:p>
    <w:p w14:paraId="35814FDF" w14:textId="77777777" w:rsidR="00C06494" w:rsidRPr="00C06494" w:rsidRDefault="00C06494" w:rsidP="00C06494">
      <w:pPr>
        <w:rPr>
          <w:rFonts w:ascii="Segoe UI Emoji" w:hAnsi="Segoe UI Emoji" w:cs="Segoe UI Emoji" w:hint="eastAsia"/>
          <w:b/>
          <w:bCs/>
          <w:sz w:val="16"/>
          <w:szCs w:val="16"/>
        </w:rPr>
      </w:pPr>
    </w:p>
    <w:p w14:paraId="3A7F4A1A" w14:textId="77777777" w:rsidR="00592088" w:rsidRPr="00F46578" w:rsidRDefault="00592088" w:rsidP="00F46578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18DCF45E" w14:textId="39E5C420" w:rsidR="00582C00" w:rsidRPr="00270C4F" w:rsidRDefault="00582C00" w:rsidP="006D3A53"/>
    <w:sectPr w:rsidR="00582C00" w:rsidRPr="00270C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1C784" w14:textId="77777777" w:rsidR="00893B89" w:rsidRDefault="00893B89" w:rsidP="00582C00">
      <w:pPr>
        <w:spacing w:after="0" w:line="240" w:lineRule="auto"/>
      </w:pPr>
      <w:r>
        <w:separator/>
      </w:r>
    </w:p>
  </w:endnote>
  <w:endnote w:type="continuationSeparator" w:id="0">
    <w:p w14:paraId="6C75452B" w14:textId="77777777" w:rsidR="00893B89" w:rsidRDefault="00893B89" w:rsidP="005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B1040" w14:textId="77777777" w:rsidR="00893B89" w:rsidRDefault="00893B89" w:rsidP="00582C00">
      <w:pPr>
        <w:spacing w:after="0" w:line="240" w:lineRule="auto"/>
      </w:pPr>
      <w:r>
        <w:separator/>
      </w:r>
    </w:p>
  </w:footnote>
  <w:footnote w:type="continuationSeparator" w:id="0">
    <w:p w14:paraId="2BC63F3C" w14:textId="77777777" w:rsidR="00893B89" w:rsidRDefault="00893B89" w:rsidP="0058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69B"/>
    <w:multiLevelType w:val="multilevel"/>
    <w:tmpl w:val="458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73A4"/>
    <w:multiLevelType w:val="hybridMultilevel"/>
    <w:tmpl w:val="FC527BDE"/>
    <w:lvl w:ilvl="0" w:tplc="03D4164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5F12B1A"/>
    <w:multiLevelType w:val="multilevel"/>
    <w:tmpl w:val="644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3BE0"/>
    <w:multiLevelType w:val="multilevel"/>
    <w:tmpl w:val="82B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A3C3D"/>
    <w:multiLevelType w:val="multilevel"/>
    <w:tmpl w:val="84B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57FB1"/>
    <w:multiLevelType w:val="multilevel"/>
    <w:tmpl w:val="F532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948E4"/>
    <w:multiLevelType w:val="multilevel"/>
    <w:tmpl w:val="1AD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C14C8"/>
    <w:multiLevelType w:val="multilevel"/>
    <w:tmpl w:val="F17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73897"/>
    <w:multiLevelType w:val="multilevel"/>
    <w:tmpl w:val="564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24862"/>
    <w:multiLevelType w:val="multilevel"/>
    <w:tmpl w:val="5C3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51F79"/>
    <w:multiLevelType w:val="multilevel"/>
    <w:tmpl w:val="534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74846"/>
    <w:multiLevelType w:val="multilevel"/>
    <w:tmpl w:val="D7F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7017C8"/>
    <w:multiLevelType w:val="multilevel"/>
    <w:tmpl w:val="F8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B0016"/>
    <w:multiLevelType w:val="hybridMultilevel"/>
    <w:tmpl w:val="A0346D66"/>
    <w:lvl w:ilvl="0" w:tplc="332C9C5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4" w15:restartNumberingAfterBreak="0">
    <w:nsid w:val="2FEC26DD"/>
    <w:multiLevelType w:val="hybridMultilevel"/>
    <w:tmpl w:val="68DAFE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1D443F3"/>
    <w:multiLevelType w:val="hybridMultilevel"/>
    <w:tmpl w:val="0596A8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2CE3C54"/>
    <w:multiLevelType w:val="multilevel"/>
    <w:tmpl w:val="3E8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F7A95"/>
    <w:multiLevelType w:val="multilevel"/>
    <w:tmpl w:val="D766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0038A"/>
    <w:multiLevelType w:val="hybridMultilevel"/>
    <w:tmpl w:val="BF0A5F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ABE407F"/>
    <w:multiLevelType w:val="multilevel"/>
    <w:tmpl w:val="371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5701A"/>
    <w:multiLevelType w:val="hybridMultilevel"/>
    <w:tmpl w:val="E7C2C15A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3EAB737E"/>
    <w:multiLevelType w:val="multilevel"/>
    <w:tmpl w:val="E17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B3872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46E2F"/>
    <w:multiLevelType w:val="multilevel"/>
    <w:tmpl w:val="88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FA2E2C"/>
    <w:multiLevelType w:val="multilevel"/>
    <w:tmpl w:val="2E3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55746A"/>
    <w:multiLevelType w:val="multilevel"/>
    <w:tmpl w:val="A93C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12EE8"/>
    <w:multiLevelType w:val="multilevel"/>
    <w:tmpl w:val="623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AB41D3"/>
    <w:multiLevelType w:val="multilevel"/>
    <w:tmpl w:val="DD06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C61C8"/>
    <w:multiLevelType w:val="multilevel"/>
    <w:tmpl w:val="EF8A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F6BD7"/>
    <w:multiLevelType w:val="multilevel"/>
    <w:tmpl w:val="C86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C164F"/>
    <w:multiLevelType w:val="hybridMultilevel"/>
    <w:tmpl w:val="389C28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AF06747"/>
    <w:multiLevelType w:val="hybridMultilevel"/>
    <w:tmpl w:val="98AECEA0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32" w15:restartNumberingAfterBreak="0">
    <w:nsid w:val="5C114980"/>
    <w:multiLevelType w:val="multilevel"/>
    <w:tmpl w:val="E8D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E241C6"/>
    <w:multiLevelType w:val="multilevel"/>
    <w:tmpl w:val="096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DB0B26"/>
    <w:multiLevelType w:val="multilevel"/>
    <w:tmpl w:val="E5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94D05"/>
    <w:multiLevelType w:val="multilevel"/>
    <w:tmpl w:val="E81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1354F"/>
    <w:multiLevelType w:val="multilevel"/>
    <w:tmpl w:val="C09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5F4DB3"/>
    <w:multiLevelType w:val="multilevel"/>
    <w:tmpl w:val="1E5A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114F69"/>
    <w:multiLevelType w:val="multilevel"/>
    <w:tmpl w:val="7E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B44D20"/>
    <w:multiLevelType w:val="multilevel"/>
    <w:tmpl w:val="375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A1C42"/>
    <w:multiLevelType w:val="hybridMultilevel"/>
    <w:tmpl w:val="E3B406A4"/>
    <w:lvl w:ilvl="0" w:tplc="6494F9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7C47BDF"/>
    <w:multiLevelType w:val="multilevel"/>
    <w:tmpl w:val="E5A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375673">
    <w:abstractNumId w:val="13"/>
  </w:num>
  <w:num w:numId="2" w16cid:durableId="1236162121">
    <w:abstractNumId w:val="1"/>
  </w:num>
  <w:num w:numId="3" w16cid:durableId="416755287">
    <w:abstractNumId w:val="11"/>
  </w:num>
  <w:num w:numId="4" w16cid:durableId="476997153">
    <w:abstractNumId w:val="35"/>
  </w:num>
  <w:num w:numId="5" w16cid:durableId="957686186">
    <w:abstractNumId w:val="21"/>
  </w:num>
  <w:num w:numId="6" w16cid:durableId="1656647770">
    <w:abstractNumId w:val="19"/>
  </w:num>
  <w:num w:numId="7" w16cid:durableId="1314792973">
    <w:abstractNumId w:val="38"/>
  </w:num>
  <w:num w:numId="8" w16cid:durableId="932474034">
    <w:abstractNumId w:val="6"/>
  </w:num>
  <w:num w:numId="9" w16cid:durableId="813957555">
    <w:abstractNumId w:val="4"/>
  </w:num>
  <w:num w:numId="10" w16cid:durableId="1700474437">
    <w:abstractNumId w:val="23"/>
  </w:num>
  <w:num w:numId="11" w16cid:durableId="1275792318">
    <w:abstractNumId w:val="22"/>
  </w:num>
  <w:num w:numId="12" w16cid:durableId="1500543264">
    <w:abstractNumId w:val="16"/>
  </w:num>
  <w:num w:numId="13" w16cid:durableId="1582326188">
    <w:abstractNumId w:val="7"/>
  </w:num>
  <w:num w:numId="14" w16cid:durableId="28067512">
    <w:abstractNumId w:val="25"/>
  </w:num>
  <w:num w:numId="15" w16cid:durableId="975455106">
    <w:abstractNumId w:val="24"/>
  </w:num>
  <w:num w:numId="16" w16cid:durableId="1385372766">
    <w:abstractNumId w:val="10"/>
  </w:num>
  <w:num w:numId="17" w16cid:durableId="7173777">
    <w:abstractNumId w:val="39"/>
  </w:num>
  <w:num w:numId="18" w16cid:durableId="623269477">
    <w:abstractNumId w:val="32"/>
  </w:num>
  <w:num w:numId="19" w16cid:durableId="1504079058">
    <w:abstractNumId w:val="8"/>
  </w:num>
  <w:num w:numId="20" w16cid:durableId="720135447">
    <w:abstractNumId w:val="41"/>
  </w:num>
  <w:num w:numId="21" w16cid:durableId="932588482">
    <w:abstractNumId w:val="34"/>
  </w:num>
  <w:num w:numId="22" w16cid:durableId="1740901266">
    <w:abstractNumId w:val="33"/>
  </w:num>
  <w:num w:numId="23" w16cid:durableId="177281318">
    <w:abstractNumId w:val="3"/>
  </w:num>
  <w:num w:numId="24" w16cid:durableId="1542665999">
    <w:abstractNumId w:val="2"/>
  </w:num>
  <w:num w:numId="25" w16cid:durableId="1476339095">
    <w:abstractNumId w:val="36"/>
  </w:num>
  <w:num w:numId="26" w16cid:durableId="849762745">
    <w:abstractNumId w:val="26"/>
  </w:num>
  <w:num w:numId="27" w16cid:durableId="1399282812">
    <w:abstractNumId w:val="9"/>
  </w:num>
  <w:num w:numId="28" w16cid:durableId="1102646784">
    <w:abstractNumId w:val="20"/>
  </w:num>
  <w:num w:numId="29" w16cid:durableId="1342468742">
    <w:abstractNumId w:val="30"/>
  </w:num>
  <w:num w:numId="30" w16cid:durableId="1675181135">
    <w:abstractNumId w:val="31"/>
  </w:num>
  <w:num w:numId="31" w16cid:durableId="1494293626">
    <w:abstractNumId w:val="14"/>
  </w:num>
  <w:num w:numId="32" w16cid:durableId="87311138">
    <w:abstractNumId w:val="18"/>
  </w:num>
  <w:num w:numId="33" w16cid:durableId="674235745">
    <w:abstractNumId w:val="12"/>
  </w:num>
  <w:num w:numId="34" w16cid:durableId="891961135">
    <w:abstractNumId w:val="40"/>
  </w:num>
  <w:num w:numId="35" w16cid:durableId="1280145043">
    <w:abstractNumId w:val="15"/>
  </w:num>
  <w:num w:numId="36" w16cid:durableId="421071401">
    <w:abstractNumId w:val="17"/>
  </w:num>
  <w:num w:numId="37" w16cid:durableId="2125802057">
    <w:abstractNumId w:val="0"/>
  </w:num>
  <w:num w:numId="38" w16cid:durableId="293416302">
    <w:abstractNumId w:val="37"/>
  </w:num>
  <w:num w:numId="39" w16cid:durableId="1895193794">
    <w:abstractNumId w:val="5"/>
  </w:num>
  <w:num w:numId="40" w16cid:durableId="131948398">
    <w:abstractNumId w:val="29"/>
  </w:num>
  <w:num w:numId="41" w16cid:durableId="1569418592">
    <w:abstractNumId w:val="27"/>
  </w:num>
  <w:num w:numId="42" w16cid:durableId="14410279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0D"/>
    <w:rsid w:val="00050223"/>
    <w:rsid w:val="00050B77"/>
    <w:rsid w:val="000C67D1"/>
    <w:rsid w:val="000E75BB"/>
    <w:rsid w:val="00114381"/>
    <w:rsid w:val="00123E0F"/>
    <w:rsid w:val="00241FF6"/>
    <w:rsid w:val="00270C4F"/>
    <w:rsid w:val="0032426D"/>
    <w:rsid w:val="0036643B"/>
    <w:rsid w:val="00377849"/>
    <w:rsid w:val="003B4940"/>
    <w:rsid w:val="00402C5B"/>
    <w:rsid w:val="004E6672"/>
    <w:rsid w:val="00557AB3"/>
    <w:rsid w:val="00581988"/>
    <w:rsid w:val="00582C00"/>
    <w:rsid w:val="00592088"/>
    <w:rsid w:val="005A392C"/>
    <w:rsid w:val="005D23FE"/>
    <w:rsid w:val="005D44F5"/>
    <w:rsid w:val="00630CD8"/>
    <w:rsid w:val="0069070B"/>
    <w:rsid w:val="006946CE"/>
    <w:rsid w:val="006C0014"/>
    <w:rsid w:val="006D3A53"/>
    <w:rsid w:val="00725B57"/>
    <w:rsid w:val="0078351D"/>
    <w:rsid w:val="00792A07"/>
    <w:rsid w:val="007D2759"/>
    <w:rsid w:val="007E79CA"/>
    <w:rsid w:val="007F11E3"/>
    <w:rsid w:val="00893B89"/>
    <w:rsid w:val="008F62B0"/>
    <w:rsid w:val="0091400D"/>
    <w:rsid w:val="00930240"/>
    <w:rsid w:val="009A3CB3"/>
    <w:rsid w:val="009D207D"/>
    <w:rsid w:val="009E73AC"/>
    <w:rsid w:val="00A30126"/>
    <w:rsid w:val="00A30B59"/>
    <w:rsid w:val="00A56341"/>
    <w:rsid w:val="00A864A2"/>
    <w:rsid w:val="00AC1114"/>
    <w:rsid w:val="00AC5070"/>
    <w:rsid w:val="00B10542"/>
    <w:rsid w:val="00C06494"/>
    <w:rsid w:val="00C22C27"/>
    <w:rsid w:val="00C44E3F"/>
    <w:rsid w:val="00CB0CBC"/>
    <w:rsid w:val="00CE2EC3"/>
    <w:rsid w:val="00CE5194"/>
    <w:rsid w:val="00D349A5"/>
    <w:rsid w:val="00D76446"/>
    <w:rsid w:val="00D96461"/>
    <w:rsid w:val="00DF6576"/>
    <w:rsid w:val="00E007C3"/>
    <w:rsid w:val="00E01B33"/>
    <w:rsid w:val="00E22885"/>
    <w:rsid w:val="00E87EA1"/>
    <w:rsid w:val="00F2178D"/>
    <w:rsid w:val="00F46578"/>
    <w:rsid w:val="00FA41E7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DE921"/>
  <w15:chartTrackingRefBased/>
  <w15:docId w15:val="{1C2726C7-B8D7-4DB1-9275-750FB3B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0649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F"/>
    <w:pPr>
      <w:ind w:leftChars="400" w:left="800"/>
    </w:pPr>
  </w:style>
  <w:style w:type="table" w:styleId="a4">
    <w:name w:val="Table Grid"/>
    <w:basedOn w:val="a1"/>
    <w:uiPriority w:val="39"/>
    <w:rsid w:val="003B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64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643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2C00"/>
  </w:style>
  <w:style w:type="paragraph" w:styleId="a8">
    <w:name w:val="footer"/>
    <w:basedOn w:val="a"/>
    <w:link w:val="Char0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2C00"/>
  </w:style>
  <w:style w:type="character" w:customStyle="1" w:styleId="2Char">
    <w:name w:val="제목 2 Char"/>
    <w:basedOn w:val="a0"/>
    <w:link w:val="2"/>
    <w:uiPriority w:val="9"/>
    <w:rsid w:val="00630CD8"/>
    <w:rPr>
      <w:rFonts w:ascii="굴림" w:eastAsia="굴림" w:hAnsi="굴림" w:cs="굴림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630CD8"/>
    <w:rPr>
      <w:b/>
      <w:bCs/>
    </w:rPr>
  </w:style>
  <w:style w:type="paragraph" w:styleId="aa">
    <w:name w:val="Normal (Web)"/>
    <w:basedOn w:val="a"/>
    <w:uiPriority w:val="99"/>
    <w:semiHidden/>
    <w:unhideWhenUsed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">
    <w:name w:val="Plain Table 3"/>
    <w:basedOn w:val="a1"/>
    <w:uiPriority w:val="43"/>
    <w:rsid w:val="00557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557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C06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EDE-F4D0-42AC-BE58-24D76D8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주성 박</cp:lastModifiedBy>
  <cp:revision>35</cp:revision>
  <dcterms:created xsi:type="dcterms:W3CDTF">2023-04-21T12:12:00Z</dcterms:created>
  <dcterms:modified xsi:type="dcterms:W3CDTF">2025-03-15T14:22:00Z</dcterms:modified>
</cp:coreProperties>
</file>